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24" w:rsidRDefault="00B65224" w:rsidP="00D46E4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46E44" w:rsidRDefault="00D7013C" w:rsidP="00D46E44">
      <w:pPr>
        <w:jc w:val="center"/>
        <w:rPr>
          <w:rFonts w:asciiTheme="majorHAnsi" w:hAnsiTheme="majorHAnsi"/>
          <w:sz w:val="144"/>
          <w:szCs w:val="144"/>
          <w:lang w:val="kk-KZ"/>
        </w:rPr>
      </w:pPr>
      <w:r w:rsidRPr="00E914BC">
        <w:rPr>
          <w:rFonts w:ascii="Times New Roman" w:hAnsi="Times New Roman" w:cs="Times New Roman"/>
          <w:sz w:val="144"/>
          <w:szCs w:val="144"/>
          <w:lang w:val="kk-K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5pt;height:78.45pt" fillcolor="black">
            <v:shadow color="#868686"/>
            <v:textpath style="font-family:&quot;Times New Roman&quot;;font-weight:bold" fitshape="t" trim="t" string="менің бағыт парағым"/>
          </v:shape>
        </w:pict>
      </w:r>
    </w:p>
    <w:p w:rsidR="00863427" w:rsidRPr="00863427" w:rsidRDefault="00863427" w:rsidP="0086342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63427">
        <w:rPr>
          <w:rFonts w:asciiTheme="majorHAnsi" w:hAnsiTheme="majorHAnsi"/>
          <w:b/>
          <w:i/>
          <w:sz w:val="28"/>
          <w:szCs w:val="28"/>
          <w:lang w:val="kk-KZ"/>
        </w:rPr>
        <w:t>О</w:t>
      </w:r>
      <w:r w:rsidRPr="0086342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ушының тегі, аты: </w:t>
      </w:r>
      <w:r w:rsidRPr="00863427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ab/>
      </w:r>
      <w:r w:rsidRPr="00863427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ab/>
      </w:r>
      <w:r w:rsidRPr="00863427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ab/>
      </w:r>
      <w:r w:rsidRPr="00863427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ab/>
      </w:r>
      <w:r w:rsidRPr="00863427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ab/>
      </w:r>
    </w:p>
    <w:p w:rsidR="00863427" w:rsidRPr="00B65224" w:rsidRDefault="00863427" w:rsidP="0086342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63427">
        <w:rPr>
          <w:rFonts w:ascii="Times New Roman" w:hAnsi="Times New Roman" w:cs="Times New Roman"/>
          <w:b/>
          <w:i/>
          <w:sz w:val="28"/>
          <w:szCs w:val="28"/>
          <w:lang w:val="kk-KZ"/>
        </w:rPr>
        <w:t>Сыныбы:</w:t>
      </w:r>
      <w:r w:rsidR="00B65224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ab/>
      </w:r>
      <w:r w:rsidR="00B65224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ab/>
      </w:r>
    </w:p>
    <w:p w:rsidR="00B65224" w:rsidRDefault="00B65224" w:rsidP="0086342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65224" w:rsidRPr="00863427" w:rsidRDefault="00B65224" w:rsidP="0086342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1936"/>
        <w:gridCol w:w="1273"/>
        <w:gridCol w:w="1272"/>
        <w:gridCol w:w="1272"/>
        <w:gridCol w:w="1272"/>
        <w:gridCol w:w="1273"/>
        <w:gridCol w:w="1273"/>
      </w:tblGrid>
      <w:tr w:rsidR="00D46E44" w:rsidTr="00D46E44">
        <w:trPr>
          <w:cantSplit/>
          <w:trHeight w:val="1478"/>
        </w:trPr>
        <w:tc>
          <w:tcPr>
            <w:tcW w:w="1936" w:type="dxa"/>
          </w:tcPr>
          <w:p w:rsidR="00D46E44" w:rsidRPr="00D46E44" w:rsidRDefault="00D46E44" w:rsidP="00D701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46E4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ән атауы</w:t>
            </w:r>
          </w:p>
        </w:tc>
        <w:tc>
          <w:tcPr>
            <w:tcW w:w="1273" w:type="dxa"/>
            <w:textDirection w:val="btLr"/>
          </w:tcPr>
          <w:p w:rsidR="00D46E44" w:rsidRPr="00D46E44" w:rsidRDefault="00B65224" w:rsidP="00D4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</w:t>
            </w:r>
            <w:r w:rsidR="00D46E44" w:rsidRPr="00D46E4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үйсенбі</w:t>
            </w:r>
          </w:p>
        </w:tc>
        <w:tc>
          <w:tcPr>
            <w:tcW w:w="1272" w:type="dxa"/>
            <w:textDirection w:val="btLr"/>
          </w:tcPr>
          <w:p w:rsidR="00D46E44" w:rsidRPr="00D46E44" w:rsidRDefault="00B65224" w:rsidP="00B65224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</w:t>
            </w:r>
            <w:r w:rsidR="00D46E44" w:rsidRPr="00D46E4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йсенбі</w:t>
            </w:r>
          </w:p>
        </w:tc>
        <w:tc>
          <w:tcPr>
            <w:tcW w:w="1272" w:type="dxa"/>
            <w:textDirection w:val="btLr"/>
          </w:tcPr>
          <w:p w:rsidR="00D46E44" w:rsidRPr="00D46E44" w:rsidRDefault="00B65224" w:rsidP="00D4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</w:t>
            </w:r>
            <w:r w:rsidR="00D46E44" w:rsidRPr="00D46E4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әрсенбі</w:t>
            </w:r>
          </w:p>
        </w:tc>
        <w:tc>
          <w:tcPr>
            <w:tcW w:w="1272" w:type="dxa"/>
            <w:textDirection w:val="btLr"/>
          </w:tcPr>
          <w:p w:rsidR="00D46E44" w:rsidRPr="00D46E44" w:rsidRDefault="00B65224" w:rsidP="00D4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</w:t>
            </w:r>
            <w:r w:rsidR="00D46E44" w:rsidRPr="00D46E4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йсенбі</w:t>
            </w:r>
          </w:p>
        </w:tc>
        <w:tc>
          <w:tcPr>
            <w:tcW w:w="1273" w:type="dxa"/>
            <w:textDirection w:val="btLr"/>
          </w:tcPr>
          <w:p w:rsidR="00D46E44" w:rsidRPr="00D46E44" w:rsidRDefault="00B65224" w:rsidP="00D4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</w:t>
            </w:r>
            <w:r w:rsidR="00D46E44" w:rsidRPr="00D46E4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ұма </w:t>
            </w:r>
          </w:p>
        </w:tc>
        <w:tc>
          <w:tcPr>
            <w:tcW w:w="1273" w:type="dxa"/>
            <w:textDirection w:val="btLr"/>
          </w:tcPr>
          <w:p w:rsidR="00D46E44" w:rsidRPr="00D46E44" w:rsidRDefault="00B65224" w:rsidP="00D4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</w:t>
            </w:r>
            <w:r w:rsidR="00D46E44" w:rsidRPr="00D46E4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нбі</w:t>
            </w:r>
          </w:p>
        </w:tc>
      </w:tr>
      <w:tr w:rsidR="00D46E44" w:rsidTr="00D46E44">
        <w:tc>
          <w:tcPr>
            <w:tcW w:w="1936" w:type="dxa"/>
          </w:tcPr>
          <w:p w:rsidR="00D46E44" w:rsidRPr="00D7013C" w:rsidRDefault="00B65224" w:rsidP="00B652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D46E44"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ақ тілі</w:t>
            </w:r>
          </w:p>
        </w:tc>
        <w:tc>
          <w:tcPr>
            <w:tcW w:w="1273" w:type="dxa"/>
          </w:tcPr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46E44" w:rsidTr="00D46E44">
        <w:tc>
          <w:tcPr>
            <w:tcW w:w="1936" w:type="dxa"/>
          </w:tcPr>
          <w:p w:rsidR="00D46E44" w:rsidRPr="00D7013C" w:rsidRDefault="00B65224" w:rsidP="00B652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D46E44"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ыс тілі</w:t>
            </w:r>
          </w:p>
        </w:tc>
        <w:tc>
          <w:tcPr>
            <w:tcW w:w="1273" w:type="dxa"/>
          </w:tcPr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46E44" w:rsidTr="00D46E44">
        <w:tc>
          <w:tcPr>
            <w:tcW w:w="1936" w:type="dxa"/>
          </w:tcPr>
          <w:p w:rsidR="00D46E44" w:rsidRPr="00D7013C" w:rsidRDefault="00B65224" w:rsidP="00B652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D46E44"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ематика</w:t>
            </w:r>
          </w:p>
        </w:tc>
        <w:tc>
          <w:tcPr>
            <w:tcW w:w="1273" w:type="dxa"/>
          </w:tcPr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46E44" w:rsidTr="00D46E44">
        <w:tc>
          <w:tcPr>
            <w:tcW w:w="1936" w:type="dxa"/>
          </w:tcPr>
          <w:p w:rsidR="00D46E44" w:rsidRPr="00D7013C" w:rsidRDefault="00B65224" w:rsidP="00B652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</w:t>
            </w:r>
            <w:r w:rsidR="00D46E44"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их</w:t>
            </w:r>
            <w:r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1273" w:type="dxa"/>
          </w:tcPr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46E44" w:rsidTr="00D46E44">
        <w:tc>
          <w:tcPr>
            <w:tcW w:w="1936" w:type="dxa"/>
          </w:tcPr>
          <w:p w:rsidR="00D46E44" w:rsidRPr="00D7013C" w:rsidRDefault="00B65224" w:rsidP="00B652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 w:rsidR="00D46E44" w:rsidRPr="00D70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ология</w:t>
            </w:r>
          </w:p>
        </w:tc>
        <w:tc>
          <w:tcPr>
            <w:tcW w:w="1273" w:type="dxa"/>
          </w:tcPr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D46E44" w:rsidRPr="00D46E44" w:rsidRDefault="00D46E44" w:rsidP="00D46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46E44" w:rsidRPr="00D46E44" w:rsidRDefault="00D46E44" w:rsidP="00D46E44">
      <w:pPr>
        <w:rPr>
          <w:rFonts w:ascii="Times New Roman" w:hAnsi="Times New Roman" w:cs="Times New Roman"/>
          <w:sz w:val="144"/>
          <w:szCs w:val="144"/>
          <w:lang w:val="kk-KZ"/>
        </w:rPr>
      </w:pPr>
    </w:p>
    <w:sectPr w:rsidR="00D46E44" w:rsidRPr="00D46E44" w:rsidSect="00E91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34" w:rsidRDefault="00AD0C34" w:rsidP="00863427">
      <w:pPr>
        <w:spacing w:after="0" w:line="240" w:lineRule="auto"/>
      </w:pPr>
      <w:r>
        <w:separator/>
      </w:r>
    </w:p>
  </w:endnote>
  <w:endnote w:type="continuationSeparator" w:id="1">
    <w:p w:rsidR="00AD0C34" w:rsidRDefault="00AD0C34" w:rsidP="0086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34" w:rsidRDefault="00AD0C34" w:rsidP="00863427">
      <w:pPr>
        <w:spacing w:after="0" w:line="240" w:lineRule="auto"/>
      </w:pPr>
      <w:r>
        <w:separator/>
      </w:r>
    </w:p>
  </w:footnote>
  <w:footnote w:type="continuationSeparator" w:id="1">
    <w:p w:rsidR="00AD0C34" w:rsidRDefault="00AD0C34" w:rsidP="00863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E44"/>
    <w:rsid w:val="00863427"/>
    <w:rsid w:val="00A61F6C"/>
    <w:rsid w:val="00AD0C34"/>
    <w:rsid w:val="00B65224"/>
    <w:rsid w:val="00D46E44"/>
    <w:rsid w:val="00D7013C"/>
    <w:rsid w:val="00E9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3427"/>
  </w:style>
  <w:style w:type="paragraph" w:styleId="a6">
    <w:name w:val="footer"/>
    <w:basedOn w:val="a"/>
    <w:link w:val="a7"/>
    <w:uiPriority w:val="99"/>
    <w:semiHidden/>
    <w:unhideWhenUsed/>
    <w:rsid w:val="0086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3427"/>
  </w:style>
  <w:style w:type="paragraph" w:styleId="a8">
    <w:name w:val="List Paragraph"/>
    <w:basedOn w:val="a"/>
    <w:uiPriority w:val="34"/>
    <w:qFormat/>
    <w:rsid w:val="00863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BE83-E9E0-4EF9-89F3-212A8F06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2-13T04:04:00Z</dcterms:created>
  <dcterms:modified xsi:type="dcterms:W3CDTF">2014-02-13T07:03:00Z</dcterms:modified>
</cp:coreProperties>
</file>